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6-2023 i Sala kommun</w:t>
      </w:r>
    </w:p>
    <w:p>
      <w:r>
        <w:t>Detta dokument behandlar höga naturvärden i avverkningsamälan A 12276-2023 i Sala kommun. Denna avverkningsanmälan inkom 2023-03-10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knärot (VU, §8), laxporing (VU), rynkskinn (VU), tallbarksvartbagge (VU), ulltickeporing (VU), vågticka (VU), gransotdyna (NT), gränsticka (NT), mindre hackspett (NT, §4), motaggsvamp (NT), spillkråka (NT, §4), svartvit taggsvamp (NT), såpfingersvamp (NT), tallticka (NT), talltita (NT, §4), ullticka (NT), vedtrappmossa (NT), björksplintborre (S), brandticka (S), bronshjon (S), mindre märgborre (S), skarp dropptaggsvamp (S), thomsons trägnagare (S), Thymalus limbatus (S), vanlig flatbagge (S), vedticka (S), vågbandad barkbock (S) och mindre vattensalamander (§6).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Mindre vattensalamander (§6)</w:t>
      </w:r>
    </w:p>
    <w:p>
      <w:r>
        <w:t>I det avverkningsanmälda området finns 5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077, E 5724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